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47AE6">
        <w:rPr>
          <w:sz w:val="26"/>
          <w:szCs w:val="26"/>
        </w:rPr>
        <w:t xml:space="preserve">От </w:t>
      </w:r>
      <w:r w:rsidR="00E47AE6">
        <w:rPr>
          <w:sz w:val="26"/>
          <w:szCs w:val="26"/>
          <w:u w:val="single"/>
        </w:rPr>
        <w:t xml:space="preserve">      19.10.2023      </w:t>
      </w:r>
      <w:r w:rsidR="00E47AE6">
        <w:rPr>
          <w:sz w:val="26"/>
          <w:szCs w:val="26"/>
        </w:rPr>
        <w:t xml:space="preserve"> № </w:t>
      </w:r>
      <w:r w:rsidR="00E47AE6">
        <w:rPr>
          <w:sz w:val="26"/>
          <w:szCs w:val="26"/>
          <w:u w:val="single"/>
        </w:rPr>
        <w:t xml:space="preserve">   199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6C0C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41975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13453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E54B14" w:rsidRDefault="00086C0C" w:rsidP="00086C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86C0C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41975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134534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86C0C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41975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134534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86C0C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41974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134533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086C0C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41975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C0C" w:rsidRPr="00086C0C" w:rsidRDefault="00086C0C" w:rsidP="00086C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6C0C">
              <w:rPr>
                <w:sz w:val="24"/>
                <w:szCs w:val="24"/>
              </w:rPr>
              <w:t>13453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C0C" w:rsidRPr="00E54B14" w:rsidRDefault="00086C0C" w:rsidP="00086C0C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12" w:rsidRDefault="00963612" w:rsidP="006D42AE">
      <w:r>
        <w:separator/>
      </w:r>
    </w:p>
  </w:endnote>
  <w:endnote w:type="continuationSeparator" w:id="0">
    <w:p w:rsidR="00963612" w:rsidRDefault="0096361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12" w:rsidRDefault="00963612" w:rsidP="006D42AE">
      <w:r>
        <w:separator/>
      </w:r>
    </w:p>
  </w:footnote>
  <w:footnote w:type="continuationSeparator" w:id="0">
    <w:p w:rsidR="00963612" w:rsidRDefault="0096361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36D6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36D68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63612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47AE6"/>
    <w:rsid w:val="00E52D9C"/>
    <w:rsid w:val="00E54B14"/>
    <w:rsid w:val="00E565EB"/>
    <w:rsid w:val="00E70CDC"/>
    <w:rsid w:val="00E85D9A"/>
    <w:rsid w:val="00EB78D8"/>
    <w:rsid w:val="00F4327D"/>
    <w:rsid w:val="00F81AC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93FB68-47B1-4A87-A7CA-A4AEE859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7:00Z</dcterms:created>
  <dcterms:modified xsi:type="dcterms:W3CDTF">2023-10-23T08:47:00Z</dcterms:modified>
  <dc:language>ru-RU</dc:language>
</cp:coreProperties>
</file>